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67477B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L-96/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67477B">
              <w:rPr>
                <w:sz w:val="20"/>
              </w:rPr>
              <w:t>nulēta</w:t>
            </w:r>
            <w:r w:rsidRPr="00AE2F23">
              <w:rPr>
                <w:sz w:val="20"/>
              </w:rPr>
              <w:t xml:space="preserve"> ar </w:t>
            </w:r>
            <w:r w:rsidR="00EF0F3A">
              <w:rPr>
                <w:sz w:val="20"/>
              </w:rPr>
              <w:t>20</w:t>
            </w:r>
            <w:r w:rsidRPr="00AE2F23">
              <w:rPr>
                <w:sz w:val="20"/>
              </w:rPr>
              <w:t>.0</w:t>
            </w:r>
            <w:r w:rsidR="0067477B">
              <w:rPr>
                <w:sz w:val="20"/>
              </w:rPr>
              <w:t>9</w:t>
            </w:r>
            <w:r w:rsidRPr="00AE2F23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22A1" w:rsidRDefault="00EF0F3A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MAGNACOR” (</w:t>
            </w:r>
            <w:r w:rsidR="00B775DD" w:rsidRPr="00354156">
              <w:rPr>
                <w:sz w:val="20"/>
              </w:rPr>
              <w:t>reģ.Nr.</w:t>
            </w:r>
            <w:r>
              <w:rPr>
                <w:sz w:val="20"/>
              </w:rPr>
              <w:t>40103914242)</w:t>
            </w:r>
          </w:p>
          <w:p w:rsidR="00364EFC" w:rsidRDefault="00FB671F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proofErr w:type="spellStart"/>
            <w:r w:rsidRPr="00FB671F">
              <w:rPr>
                <w:sz w:val="20"/>
              </w:rPr>
              <w:t>Uriekstes</w:t>
            </w:r>
            <w:proofErr w:type="spellEnd"/>
            <w:r w:rsidRPr="00FB671F">
              <w:rPr>
                <w:sz w:val="20"/>
              </w:rPr>
              <w:t xml:space="preserve"> iela 18B</w:t>
            </w:r>
            <w:r w:rsidR="00A1451E">
              <w:rPr>
                <w:sz w:val="20"/>
              </w:rPr>
              <w:t>, Rīga, LV-10</w:t>
            </w:r>
            <w:r>
              <w:rPr>
                <w:sz w:val="20"/>
              </w:rPr>
              <w:t>05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rPr>
                <w:color w:val="000000"/>
                <w:sz w:val="20"/>
              </w:rPr>
            </w:pPr>
            <w:bookmarkStart w:id="2" w:name="_GoBack"/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EF0F3A">
              <w:rPr>
                <w:color w:val="000000"/>
                <w:sz w:val="20"/>
              </w:rPr>
              <w:t>17.sept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EF0F3A">
              <w:rPr>
                <w:color w:val="000000"/>
                <w:sz w:val="20"/>
              </w:rPr>
              <w:t>5884</w:t>
            </w:r>
            <w:bookmarkEnd w:id="2"/>
          </w:p>
        </w:tc>
      </w:tr>
    </w:tbl>
    <w:bookmarkEnd w:id="0"/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8F" w:rsidRDefault="006E3E8F" w:rsidP="00B1059F">
      <w:r>
        <w:separator/>
      </w:r>
    </w:p>
  </w:endnote>
  <w:endnote w:type="continuationSeparator" w:id="0">
    <w:p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8F" w:rsidRDefault="006E3E8F" w:rsidP="00B1059F">
      <w:r>
        <w:separator/>
      </w:r>
    </w:p>
  </w:footnote>
  <w:footnote w:type="continuationSeparator" w:id="0">
    <w:p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E6E2C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938F-49D6-4BB8-B400-DFAFB597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66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7</cp:revision>
  <cp:lastPrinted>2015-11-04T12:50:00Z</cp:lastPrinted>
  <dcterms:created xsi:type="dcterms:W3CDTF">2019-02-15T07:40:00Z</dcterms:created>
  <dcterms:modified xsi:type="dcterms:W3CDTF">2019-09-18T06:44:00Z</dcterms:modified>
</cp:coreProperties>
</file>